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F11045">
        <w:rPr>
          <w:b/>
        </w:rPr>
        <w:t>10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F11045">
        <w:rPr>
          <w:b/>
        </w:rPr>
        <w:t>31.10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D1B62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AD1B62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04AFD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32AA2" w:rsidRDefault="00804AFD" w:rsidP="00C42480">
            <w:pPr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932AA2" w:rsidRDefault="00126116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932AA2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932AA2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932AA2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932AA2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2</w:t>
            </w:r>
          </w:p>
        </w:tc>
      </w:tr>
      <w:tr w:rsidR="00AD1B6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</w:tr>
      <w:tr w:rsidR="00AD1B6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 xml:space="preserve">Коммунально-бытовое обслужива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3</w:t>
            </w:r>
          </w:p>
        </w:tc>
      </w:tr>
      <w:tr w:rsidR="00AD1B6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2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F531A1" w:rsidRDefault="00126116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126116" w:rsidRPr="00F531A1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811227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AD1B62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932AA2" w:rsidRDefault="00126116" w:rsidP="00C42480">
            <w:pPr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 xml:space="preserve">О городском пассажирском транспорте, в </w:t>
            </w:r>
            <w:proofErr w:type="spellStart"/>
            <w:r w:rsidRPr="00932AA2">
              <w:rPr>
                <w:sz w:val="18"/>
                <w:szCs w:val="16"/>
              </w:rPr>
              <w:t>т.ч</w:t>
            </w:r>
            <w:proofErr w:type="spellEnd"/>
            <w:r w:rsidRPr="00932AA2">
              <w:rPr>
                <w:sz w:val="18"/>
                <w:szCs w:val="16"/>
              </w:rPr>
              <w:t>. мет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932AA2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932AA2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932AA2" w:rsidRDefault="00AD1B62" w:rsidP="00FD7E1B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932AA2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932AA2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932AA2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932AA2" w:rsidRDefault="00AD1B62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 w:rsidRPr="00932AA2">
              <w:rPr>
                <w:sz w:val="18"/>
                <w:szCs w:val="16"/>
              </w:rPr>
              <w:t>1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932AA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932AA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Default="0012611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Default="0012611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AD1B62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932AA2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116" w:rsidRDefault="00AD1B6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FA2A35" w:rsidRDefault="00AD1B62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93" w:type="dxa"/>
          </w:tcPr>
          <w:p w:rsidR="00260475" w:rsidRPr="00FA2A35" w:rsidRDefault="00AD1B62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EE9">
              <w:rPr>
                <w:sz w:val="28"/>
                <w:szCs w:val="28"/>
              </w:rPr>
              <w:t>5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77F1F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B7133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64F1C"/>
    <w:rsid w:val="006707ED"/>
    <w:rsid w:val="00686EC2"/>
    <w:rsid w:val="00686FE9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4AFD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3EA2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97B70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38F98B-3B56-4EF7-A964-911E95F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12-23T10:42:00Z</cp:lastPrinted>
  <dcterms:created xsi:type="dcterms:W3CDTF">2015-12-24T09:39:00Z</dcterms:created>
  <dcterms:modified xsi:type="dcterms:W3CDTF">2015-12-24T09:39:00Z</dcterms:modified>
</cp:coreProperties>
</file>